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470B87" w:rsidP="00470B8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7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7838A3">
              <w:rPr>
                <w:rFonts w:eastAsia="Calibri"/>
                <w:sz w:val="28"/>
                <w:szCs w:val="28"/>
                <w:lang w:eastAsia="en-US"/>
              </w:rPr>
              <w:t xml:space="preserve"> ул.Горная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от </w:t>
      </w:r>
      <w:r w:rsidR="0029091B">
        <w:rPr>
          <w:sz w:val="28"/>
          <w:szCs w:val="28"/>
        </w:rPr>
        <w:t xml:space="preserve"> директора МАУ «ТИЦ» Вдовкина Юрия Георгиевича № 59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714E15">
        <w:rPr>
          <w:sz w:val="28"/>
          <w:szCs w:val="28"/>
        </w:rPr>
        <w:t>1</w:t>
      </w:r>
      <w:r w:rsidR="0029091B">
        <w:rPr>
          <w:sz w:val="28"/>
          <w:szCs w:val="28"/>
        </w:rPr>
        <w:t>0.05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 xml:space="preserve">7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29091B">
        <w:rPr>
          <w:rFonts w:eastAsia="Calibri"/>
          <w:sz w:val="28"/>
          <w:szCs w:val="28"/>
          <w:lang w:eastAsia="en-US"/>
        </w:rPr>
        <w:t>56:47:0000000:950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29091B">
        <w:rPr>
          <w:sz w:val="28"/>
          <w:szCs w:val="28"/>
        </w:rPr>
        <w:t xml:space="preserve">оль-Илецкий городской округ, </w:t>
      </w:r>
      <w:r w:rsidR="00036A2E">
        <w:rPr>
          <w:sz w:val="28"/>
          <w:szCs w:val="28"/>
        </w:rPr>
        <w:t xml:space="preserve">ул.Горная 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036A2E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29091B">
        <w:rPr>
          <w:sz w:val="28"/>
          <w:szCs w:val="28"/>
        </w:rPr>
        <w:t>Религиозное использование</w:t>
      </w:r>
      <w:r w:rsidR="00BB3612" w:rsidRPr="00AD6911">
        <w:rPr>
          <w:sz w:val="28"/>
          <w:szCs w:val="28"/>
        </w:rPr>
        <w:t xml:space="preserve">» код </w:t>
      </w:r>
      <w:r w:rsidR="0029091B">
        <w:rPr>
          <w:sz w:val="28"/>
          <w:szCs w:val="28"/>
        </w:rPr>
        <w:t>3</w:t>
      </w:r>
      <w:r w:rsidR="00AD6911" w:rsidRPr="00AD6911">
        <w:rPr>
          <w:sz w:val="28"/>
          <w:szCs w:val="28"/>
        </w:rPr>
        <w:t>.</w:t>
      </w:r>
      <w:r w:rsidR="00762885">
        <w:rPr>
          <w:sz w:val="28"/>
          <w:szCs w:val="28"/>
        </w:rPr>
        <w:t>7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29091B">
        <w:rPr>
          <w:sz w:val="28"/>
          <w:szCs w:val="28"/>
        </w:rPr>
        <w:t>1</w:t>
      </w:r>
      <w:r w:rsidR="00036A2E">
        <w:rPr>
          <w:sz w:val="28"/>
          <w:szCs w:val="28"/>
        </w:rPr>
        <w:t>9</w:t>
      </w:r>
      <w:r w:rsidR="0029091B">
        <w:rPr>
          <w:sz w:val="28"/>
          <w:szCs w:val="28"/>
        </w:rPr>
        <w:t>.06</w:t>
      </w:r>
      <w:r w:rsidR="00227C8E" w:rsidRPr="00227C8E">
        <w:rPr>
          <w:sz w:val="28"/>
          <w:szCs w:val="28"/>
        </w:rPr>
        <w:t>.2017 года  в 1</w:t>
      </w:r>
      <w:r w:rsidR="00B2732D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B2732D">
        <w:rPr>
          <w:sz w:val="28"/>
          <w:szCs w:val="28"/>
        </w:rPr>
        <w:t>00</w:t>
      </w:r>
      <w:r w:rsidR="00227C8E" w:rsidRPr="00227C8E">
        <w:rPr>
          <w:sz w:val="28"/>
          <w:szCs w:val="28"/>
        </w:rPr>
        <w:t>м. по местному времени  в каб. №</w:t>
      </w:r>
      <w:r w:rsidR="00036A2E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39 администрации муниципального образования Соль-Илецкий </w:t>
      </w:r>
      <w:r w:rsidR="00227C8E" w:rsidRPr="00227C8E">
        <w:rPr>
          <w:sz w:val="28"/>
          <w:szCs w:val="28"/>
        </w:rPr>
        <w:lastRenderedPageBreak/>
        <w:t>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B514BA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 w:rsidR="008522B2"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22B2">
        <w:rPr>
          <w:rFonts w:ascii="Times New Roman" w:hAnsi="Times New Roman" w:cs="Times New Roman"/>
          <w:sz w:val="28"/>
          <w:szCs w:val="28"/>
        </w:rPr>
        <w:t xml:space="preserve">  </w:t>
      </w:r>
      <w:r w:rsidRPr="00227C8E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едущий</w:t>
      </w:r>
      <w:r w:rsidR="0029091B">
        <w:rPr>
          <w:sz w:val="28"/>
          <w:szCs w:val="28"/>
        </w:rPr>
        <w:t> </w:t>
      </w:r>
      <w:r w:rsidRPr="00227C8E">
        <w:rPr>
          <w:sz w:val="28"/>
          <w:szCs w:val="28"/>
        </w:rPr>
        <w:t>специалист</w:t>
      </w:r>
      <w:r w:rsidR="0029091B">
        <w:rPr>
          <w:sz w:val="28"/>
          <w:szCs w:val="28"/>
        </w:rPr>
        <w:t xml:space="preserve">                                                                                          </w:t>
      </w:r>
      <w:r w:rsidR="00264D80">
        <w:rPr>
          <w:sz w:val="28"/>
          <w:szCs w:val="28"/>
        </w:rPr>
        <w:t>организационного</w:t>
      </w:r>
      <w:r w:rsidR="0029091B">
        <w:rPr>
          <w:sz w:val="28"/>
          <w:szCs w:val="28"/>
        </w:rPr>
        <w:t> </w:t>
      </w:r>
      <w:r w:rsidR="00264D80">
        <w:rPr>
          <w:sz w:val="28"/>
          <w:szCs w:val="28"/>
        </w:rPr>
        <w:t>отдела</w:t>
      </w:r>
      <w:r w:rsidR="0029091B">
        <w:rPr>
          <w:sz w:val="28"/>
          <w:szCs w:val="28"/>
        </w:rPr>
        <w:t xml:space="preserve">                                                           </w:t>
      </w:r>
      <w:r w:rsidR="00B957DE">
        <w:rPr>
          <w:sz w:val="28"/>
          <w:szCs w:val="28"/>
        </w:rPr>
        <w:t xml:space="preserve">           </w:t>
      </w:r>
      <w:r w:rsidR="0029091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Е.В. Телушкина</w:t>
      </w:r>
    </w:p>
    <w:p w:rsidR="00A57653" w:rsidRPr="00227C8E" w:rsidRDefault="00A57653" w:rsidP="00227C8E">
      <w:pPr>
        <w:spacing w:line="360" w:lineRule="auto"/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3629E2">
      <w:pgSz w:w="11905" w:h="16838" w:code="9"/>
      <w:pgMar w:top="1191" w:right="737" w:bottom="1021" w:left="119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6D" w:rsidRDefault="000F796D" w:rsidP="002B0AA6">
      <w:r>
        <w:separator/>
      </w:r>
    </w:p>
  </w:endnote>
  <w:endnote w:type="continuationSeparator" w:id="1">
    <w:p w:rsidR="000F796D" w:rsidRDefault="000F796D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6D" w:rsidRDefault="000F796D" w:rsidP="002B0AA6">
      <w:r>
        <w:separator/>
      </w:r>
    </w:p>
  </w:footnote>
  <w:footnote w:type="continuationSeparator" w:id="1">
    <w:p w:rsidR="000F796D" w:rsidRDefault="000F796D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36A2E"/>
    <w:rsid w:val="00052928"/>
    <w:rsid w:val="00060B9D"/>
    <w:rsid w:val="0006471C"/>
    <w:rsid w:val="00073C27"/>
    <w:rsid w:val="000767BD"/>
    <w:rsid w:val="00085034"/>
    <w:rsid w:val="000A0A1A"/>
    <w:rsid w:val="000D142C"/>
    <w:rsid w:val="000D44DB"/>
    <w:rsid w:val="000D5968"/>
    <w:rsid w:val="000D7F1D"/>
    <w:rsid w:val="000E5939"/>
    <w:rsid w:val="000F3F17"/>
    <w:rsid w:val="000F5545"/>
    <w:rsid w:val="000F5AA3"/>
    <w:rsid w:val="000F796D"/>
    <w:rsid w:val="001070C8"/>
    <w:rsid w:val="00107BCD"/>
    <w:rsid w:val="00112109"/>
    <w:rsid w:val="001550D1"/>
    <w:rsid w:val="0016292D"/>
    <w:rsid w:val="0017086A"/>
    <w:rsid w:val="00177A6A"/>
    <w:rsid w:val="001822B3"/>
    <w:rsid w:val="00187134"/>
    <w:rsid w:val="001877C6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70E20"/>
    <w:rsid w:val="00281E5B"/>
    <w:rsid w:val="0029091B"/>
    <w:rsid w:val="00291491"/>
    <w:rsid w:val="0029181F"/>
    <w:rsid w:val="002A27CC"/>
    <w:rsid w:val="002B0AA6"/>
    <w:rsid w:val="002B1F4E"/>
    <w:rsid w:val="002C7E9F"/>
    <w:rsid w:val="002F21E4"/>
    <w:rsid w:val="00302A4F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52788"/>
    <w:rsid w:val="00470B87"/>
    <w:rsid w:val="00475032"/>
    <w:rsid w:val="00476900"/>
    <w:rsid w:val="004B55A3"/>
    <w:rsid w:val="004D70FF"/>
    <w:rsid w:val="004E2B98"/>
    <w:rsid w:val="0051209D"/>
    <w:rsid w:val="00526BF1"/>
    <w:rsid w:val="005556C6"/>
    <w:rsid w:val="005A4622"/>
    <w:rsid w:val="005D4D3F"/>
    <w:rsid w:val="00642663"/>
    <w:rsid w:val="0065283C"/>
    <w:rsid w:val="006855AD"/>
    <w:rsid w:val="006A0ADA"/>
    <w:rsid w:val="006B01AF"/>
    <w:rsid w:val="006D5F70"/>
    <w:rsid w:val="006D5F8E"/>
    <w:rsid w:val="006F3D9A"/>
    <w:rsid w:val="006F72D9"/>
    <w:rsid w:val="00714E15"/>
    <w:rsid w:val="00743B35"/>
    <w:rsid w:val="00756332"/>
    <w:rsid w:val="00762885"/>
    <w:rsid w:val="007838A3"/>
    <w:rsid w:val="00792A99"/>
    <w:rsid w:val="007A3B18"/>
    <w:rsid w:val="007C03D9"/>
    <w:rsid w:val="007C63FE"/>
    <w:rsid w:val="007C6BF9"/>
    <w:rsid w:val="007E09E6"/>
    <w:rsid w:val="007F4737"/>
    <w:rsid w:val="00804507"/>
    <w:rsid w:val="00812193"/>
    <w:rsid w:val="00823DA0"/>
    <w:rsid w:val="00844FF6"/>
    <w:rsid w:val="008522B2"/>
    <w:rsid w:val="00860AF4"/>
    <w:rsid w:val="00876144"/>
    <w:rsid w:val="00880BA2"/>
    <w:rsid w:val="00882AC0"/>
    <w:rsid w:val="00887EBF"/>
    <w:rsid w:val="008D723D"/>
    <w:rsid w:val="008F213A"/>
    <w:rsid w:val="008F55A4"/>
    <w:rsid w:val="00915314"/>
    <w:rsid w:val="00922AE0"/>
    <w:rsid w:val="00950659"/>
    <w:rsid w:val="00953003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A4E98"/>
    <w:rsid w:val="00AC2DB7"/>
    <w:rsid w:val="00AC5FB4"/>
    <w:rsid w:val="00AC653B"/>
    <w:rsid w:val="00AD0B1B"/>
    <w:rsid w:val="00AD6911"/>
    <w:rsid w:val="00AE65AB"/>
    <w:rsid w:val="00B040EA"/>
    <w:rsid w:val="00B21CC8"/>
    <w:rsid w:val="00B2732D"/>
    <w:rsid w:val="00B44551"/>
    <w:rsid w:val="00B514BA"/>
    <w:rsid w:val="00B514E3"/>
    <w:rsid w:val="00B753DF"/>
    <w:rsid w:val="00B80ADA"/>
    <w:rsid w:val="00B819D7"/>
    <w:rsid w:val="00B957DE"/>
    <w:rsid w:val="00B960E5"/>
    <w:rsid w:val="00BA3014"/>
    <w:rsid w:val="00BB0ADC"/>
    <w:rsid w:val="00BB3612"/>
    <w:rsid w:val="00C30B10"/>
    <w:rsid w:val="00C54EDB"/>
    <w:rsid w:val="00C73D4E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65C82"/>
    <w:rsid w:val="00D94E58"/>
    <w:rsid w:val="00DC5C47"/>
    <w:rsid w:val="00DD2027"/>
    <w:rsid w:val="00DE1911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645C"/>
    <w:rsid w:val="00EE1551"/>
    <w:rsid w:val="00EE55D5"/>
    <w:rsid w:val="00F12B91"/>
    <w:rsid w:val="00F16E4A"/>
    <w:rsid w:val="00F37365"/>
    <w:rsid w:val="00F56490"/>
    <w:rsid w:val="00F6285C"/>
    <w:rsid w:val="00F91AEB"/>
    <w:rsid w:val="00F9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5-26T03:16:00Z</cp:lastPrinted>
  <dcterms:created xsi:type="dcterms:W3CDTF">2017-05-30T12:32:00Z</dcterms:created>
  <dcterms:modified xsi:type="dcterms:W3CDTF">2017-05-30T12:32:00Z</dcterms:modified>
</cp:coreProperties>
</file>